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D1" w:rsidRPr="007E2DE7" w:rsidRDefault="009772DB" w:rsidP="002F673C">
      <w:pPr>
        <w:spacing w:afterLines="50" w:after="180" w:line="320" w:lineRule="exact"/>
        <w:rPr>
          <w:rFonts w:ascii="Arial" w:hAnsi="Arial" w:cs="Arial"/>
          <w:sz w:val="28"/>
          <w:szCs w:val="28"/>
        </w:rPr>
      </w:pPr>
      <w:r w:rsidRPr="00633716">
        <w:rPr>
          <w:rFonts w:ascii="Arial" w:hAnsi="Arial" w:cs="Arial" w:hint="eastAsia"/>
          <w:sz w:val="28"/>
          <w:szCs w:val="28"/>
        </w:rPr>
        <w:t>紀錄編號</w:t>
      </w:r>
      <w:r w:rsidRPr="00633716">
        <w:rPr>
          <w:rFonts w:ascii="標楷體" w:hAnsi="標楷體" w:cs="Arial" w:hint="eastAsia"/>
          <w:sz w:val="28"/>
          <w:szCs w:val="28"/>
        </w:rPr>
        <w:t>：</w:t>
      </w:r>
      <w:r w:rsidR="00566EC2">
        <w:rPr>
          <w:rFonts w:ascii="標楷體" w:hAnsi="標楷體" w:cs="Arial" w:hint="eastAsia"/>
          <w:sz w:val="28"/>
          <w:szCs w:val="28"/>
        </w:rPr>
        <w:t xml:space="preserve">                </w:t>
      </w:r>
      <w:r w:rsidR="00F16F99">
        <w:rPr>
          <w:rFonts w:ascii="標楷體" w:hAnsi="標楷體" w:cs="Arial" w:hint="eastAsia"/>
          <w:sz w:val="28"/>
          <w:szCs w:val="28"/>
        </w:rPr>
        <w:t xml:space="preserve">              </w:t>
      </w:r>
      <w:r w:rsidR="009944BC">
        <w:rPr>
          <w:rFonts w:ascii="Arial" w:hAnsi="Arial" w:cs="Arial" w:hint="eastAsia"/>
          <w:sz w:val="28"/>
          <w:szCs w:val="28"/>
        </w:rPr>
        <w:t>申請</w:t>
      </w:r>
      <w:r w:rsidR="00F16F99" w:rsidRPr="00633716">
        <w:rPr>
          <w:rFonts w:ascii="Arial" w:hAnsi="Arial" w:cs="Arial"/>
          <w:sz w:val="28"/>
          <w:szCs w:val="28"/>
        </w:rPr>
        <w:t>日期：</w:t>
      </w:r>
      <w:r w:rsidR="003F1422">
        <w:rPr>
          <w:rFonts w:ascii="Arial" w:hAnsi="Arial" w:cs="Arial" w:hint="eastAsia"/>
          <w:sz w:val="28"/>
          <w:szCs w:val="28"/>
        </w:rPr>
        <w:t xml:space="preserve">    </w:t>
      </w:r>
      <w:r w:rsidR="007E2DE7" w:rsidRPr="007E2DE7">
        <w:rPr>
          <w:rFonts w:ascii="Arial" w:hAnsi="Arial" w:cs="Arial" w:hint="eastAsia"/>
          <w:sz w:val="28"/>
          <w:szCs w:val="28"/>
        </w:rPr>
        <w:t>年</w:t>
      </w:r>
      <w:r w:rsidR="003F1422">
        <w:rPr>
          <w:rFonts w:ascii="Arial" w:hAnsi="Arial" w:cs="Arial" w:hint="eastAsia"/>
          <w:sz w:val="28"/>
          <w:szCs w:val="28"/>
        </w:rPr>
        <w:t xml:space="preserve">    </w:t>
      </w:r>
      <w:r w:rsidR="007E2DE7" w:rsidRPr="007E2DE7">
        <w:rPr>
          <w:rFonts w:ascii="Arial" w:hAnsi="Arial" w:cs="Arial" w:hint="eastAsia"/>
          <w:sz w:val="28"/>
          <w:szCs w:val="28"/>
        </w:rPr>
        <w:t>月</w:t>
      </w:r>
      <w:r w:rsidR="003F1422">
        <w:rPr>
          <w:rFonts w:ascii="Arial" w:hAnsi="Arial" w:cs="Arial" w:hint="eastAsia"/>
          <w:sz w:val="28"/>
          <w:szCs w:val="28"/>
        </w:rPr>
        <w:t xml:space="preserve">    </w:t>
      </w:r>
      <w:r w:rsidR="007E2DE7" w:rsidRPr="007E2DE7">
        <w:rPr>
          <w:rFonts w:ascii="Arial" w:hAnsi="Arial" w:cs="Arial" w:hint="eastAsia"/>
          <w:sz w:val="28"/>
          <w:szCs w:val="28"/>
        </w:rPr>
        <w:t>日</w:t>
      </w:r>
    </w:p>
    <w:tbl>
      <w:tblPr>
        <w:tblW w:w="97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3293"/>
        <w:gridCol w:w="1718"/>
        <w:gridCol w:w="3279"/>
      </w:tblGrid>
      <w:tr w:rsidR="00976DF2" w:rsidRPr="002E7111" w:rsidTr="00E471E4">
        <w:trPr>
          <w:trHeight w:val="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F2" w:rsidRPr="002E7111" w:rsidRDefault="00976DF2" w:rsidP="00E471E4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52CA" w:rsidRPr="002E7111" w:rsidTr="00E471E4">
        <w:trPr>
          <w:trHeight w:val="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CA" w:rsidRPr="002E7111" w:rsidRDefault="001952CA" w:rsidP="00E471E4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Pr="002E7111" w:rsidRDefault="001952CA" w:rsidP="002F673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Default="001952CA" w:rsidP="002F673C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單位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主管</w:t>
            </w:r>
          </w:p>
          <w:p w:rsidR="001952CA" w:rsidRPr="002E7111" w:rsidRDefault="001952CA" w:rsidP="002F673C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Pr="002E7111" w:rsidRDefault="001952CA" w:rsidP="002F673C">
            <w:pPr>
              <w:ind w:leftChars="179" w:left="430" w:firstLineChars="100" w:firstLine="28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2E7111" w:rsidRPr="002E7111" w:rsidTr="00112E26">
        <w:trPr>
          <w:trHeight w:val="1451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Pr="002E7111" w:rsidRDefault="0019337C" w:rsidP="002F673C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申請</w:t>
            </w:r>
            <w:r w:rsidR="002E7111" w:rsidRPr="002E7111">
              <w:rPr>
                <w:rFonts w:ascii="標楷體" w:hAnsi="標楷體" w:hint="eastAsia"/>
                <w:sz w:val="28"/>
                <w:szCs w:val="28"/>
              </w:rPr>
              <w:t>說明：</w:t>
            </w:r>
            <w:r w:rsidR="00566EC2">
              <w:rPr>
                <w:rFonts w:ascii="標楷體" w:hAnsi="標楷體" w:hint="eastAsia"/>
                <w:sz w:val="28"/>
                <w:szCs w:val="28"/>
              </w:rPr>
              <w:t>(請詳述)</w:t>
            </w:r>
          </w:p>
        </w:tc>
      </w:tr>
    </w:tbl>
    <w:p w:rsidR="006343E0" w:rsidRPr="007D4EED" w:rsidRDefault="006343E0" w:rsidP="002F673C">
      <w:pPr>
        <w:spacing w:beforeLines="50" w:before="180" w:line="400" w:lineRule="exact"/>
        <w:ind w:rightChars="-30" w:right="-72"/>
        <w:rPr>
          <w:rFonts w:ascii="標楷體" w:hAnsi="標楷體"/>
          <w:b/>
          <w:sz w:val="28"/>
          <w:szCs w:val="28"/>
        </w:rPr>
      </w:pPr>
      <w:r w:rsidRPr="007D4EED">
        <w:rPr>
          <w:rFonts w:ascii="標楷體" w:hAnsi="標楷體" w:hint="eastAsia"/>
          <w:b/>
          <w:sz w:val="28"/>
          <w:szCs w:val="28"/>
        </w:rPr>
        <w:t>校園網路領域名稱(DNS)</w:t>
      </w:r>
      <w:r w:rsidR="00C9191D" w:rsidRPr="007D4EED">
        <w:rPr>
          <w:rFonts w:ascii="標楷體" w:hAnsi="標楷體" w:hint="eastAsia"/>
          <w:b/>
          <w:sz w:val="28"/>
          <w:szCs w:val="28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828"/>
        <w:gridCol w:w="1275"/>
        <w:gridCol w:w="2780"/>
      </w:tblGrid>
      <w:tr w:rsidR="00976DF2" w:rsidRPr="002E7111" w:rsidTr="002F673C">
        <w:trPr>
          <w:trHeight w:hRule="exact" w:val="454"/>
        </w:trPr>
        <w:tc>
          <w:tcPr>
            <w:tcW w:w="1837" w:type="dxa"/>
          </w:tcPr>
          <w:p w:rsidR="00976DF2" w:rsidRDefault="00976DF2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領域名稱</w:t>
            </w:r>
          </w:p>
        </w:tc>
        <w:tc>
          <w:tcPr>
            <w:tcW w:w="3828" w:type="dxa"/>
          </w:tcPr>
          <w:p w:rsidR="00976DF2" w:rsidRPr="002E7111" w:rsidRDefault="00976DF2" w:rsidP="002F673C">
            <w:pPr>
              <w:spacing w:line="400" w:lineRule="exact"/>
              <w:ind w:leftChars="47" w:left="113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mm</w:t>
            </w:r>
            <w:r w:rsidR="002212EE">
              <w:rPr>
                <w:rFonts w:ascii="標楷體" w:hAnsi="標楷體"/>
                <w:sz w:val="28"/>
                <w:szCs w:val="28"/>
              </w:rPr>
              <w:t>u</w:t>
            </w:r>
            <w:r>
              <w:rPr>
                <w:rFonts w:ascii="標楷體" w:hAnsi="標楷體" w:hint="eastAsia"/>
                <w:sz w:val="28"/>
                <w:szCs w:val="28"/>
              </w:rPr>
              <w:t>.edu.tw</w:t>
            </w:r>
          </w:p>
        </w:tc>
        <w:tc>
          <w:tcPr>
            <w:tcW w:w="1275" w:type="dxa"/>
          </w:tcPr>
          <w:p w:rsidR="00976DF2" w:rsidRPr="002E7111" w:rsidRDefault="00976DF2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IP位址</w:t>
            </w:r>
          </w:p>
        </w:tc>
        <w:tc>
          <w:tcPr>
            <w:tcW w:w="2780" w:type="dxa"/>
          </w:tcPr>
          <w:p w:rsidR="00976DF2" w:rsidRPr="002E7111" w:rsidRDefault="00976DF2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2778F" w:rsidRPr="002E7111" w:rsidTr="002F673C">
        <w:trPr>
          <w:trHeight w:hRule="exact" w:val="454"/>
        </w:trPr>
        <w:tc>
          <w:tcPr>
            <w:tcW w:w="1837" w:type="dxa"/>
          </w:tcPr>
          <w:p w:rsidR="0052778F" w:rsidRDefault="0052778F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設備位置</w:t>
            </w:r>
          </w:p>
        </w:tc>
        <w:tc>
          <w:tcPr>
            <w:tcW w:w="7883" w:type="dxa"/>
            <w:gridSpan w:val="3"/>
          </w:tcPr>
          <w:p w:rsidR="0052778F" w:rsidRPr="002E7111" w:rsidRDefault="0052778F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2778F" w:rsidRPr="002E7111" w:rsidTr="002F673C">
        <w:trPr>
          <w:trHeight w:hRule="exact" w:val="935"/>
        </w:trPr>
        <w:tc>
          <w:tcPr>
            <w:tcW w:w="1837" w:type="dxa"/>
          </w:tcPr>
          <w:p w:rsidR="0052778F" w:rsidRDefault="0052778F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資訊安全措施</w:t>
            </w:r>
          </w:p>
        </w:tc>
        <w:tc>
          <w:tcPr>
            <w:tcW w:w="7883" w:type="dxa"/>
            <w:gridSpan w:val="3"/>
          </w:tcPr>
          <w:p w:rsidR="0052778F" w:rsidRDefault="0052778F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  <w:p w:rsidR="003848E5" w:rsidRDefault="003848E5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  <w:p w:rsidR="003848E5" w:rsidRPr="002E7111" w:rsidRDefault="003848E5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6343E0" w:rsidRPr="002E7111" w:rsidTr="002F673C">
        <w:trPr>
          <w:trHeight w:hRule="exact" w:val="2250"/>
        </w:trPr>
        <w:tc>
          <w:tcPr>
            <w:tcW w:w="1837" w:type="dxa"/>
          </w:tcPr>
          <w:p w:rsidR="006343E0" w:rsidRDefault="0065039E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其他服務</w:t>
            </w:r>
          </w:p>
          <w:p w:rsidR="0065039E" w:rsidRPr="002E7111" w:rsidRDefault="0065039E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請詳述)</w:t>
            </w:r>
          </w:p>
        </w:tc>
        <w:tc>
          <w:tcPr>
            <w:tcW w:w="7883" w:type="dxa"/>
            <w:gridSpan w:val="3"/>
          </w:tcPr>
          <w:p w:rsidR="006343E0" w:rsidRPr="002E7111" w:rsidRDefault="006343E0" w:rsidP="002F673C">
            <w:pPr>
              <w:spacing w:line="400" w:lineRule="exact"/>
              <w:ind w:leftChars="47" w:left="429" w:hangingChars="113" w:hanging="316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7D4EED" w:rsidRDefault="00483037" w:rsidP="002F673C">
      <w:pPr>
        <w:spacing w:line="320" w:lineRule="exact"/>
        <w:ind w:leftChars="-63" w:rightChars="-30" w:right="-72" w:hangingChars="54" w:hanging="151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申請人</w:t>
      </w:r>
      <w:r w:rsidR="00C43BB3">
        <w:rPr>
          <w:rFonts w:ascii="標楷體" w:hAnsi="標楷體" w:hint="eastAsia"/>
          <w:sz w:val="28"/>
          <w:szCs w:val="28"/>
        </w:rPr>
        <w:t>簽名：</w:t>
      </w:r>
      <w:r>
        <w:rPr>
          <w:rFonts w:ascii="標楷體" w:hAnsi="標楷體" w:hint="eastAsia"/>
          <w:sz w:val="28"/>
          <w:szCs w:val="28"/>
        </w:rPr>
        <w:t>___________</w:t>
      </w:r>
      <w:r w:rsidR="00FB19F0">
        <w:rPr>
          <w:rFonts w:ascii="標楷體" w:hAnsi="標楷體" w:hint="eastAsia"/>
          <w:sz w:val="28"/>
          <w:szCs w:val="28"/>
        </w:rPr>
        <w:t>_</w:t>
      </w:r>
      <w:r>
        <w:rPr>
          <w:rFonts w:ascii="標楷體" w:hAnsi="標楷體" w:hint="eastAsia"/>
          <w:sz w:val="28"/>
          <w:szCs w:val="28"/>
        </w:rPr>
        <w:t>(</w:t>
      </w:r>
      <w:r w:rsidR="00FC2885" w:rsidRPr="00112E26">
        <w:rPr>
          <w:rFonts w:ascii="標楷體" w:hAnsi="標楷體" w:hint="eastAsia"/>
          <w:sz w:val="28"/>
          <w:szCs w:val="28"/>
          <w:u w:val="single"/>
        </w:rPr>
        <w:t>本人同意與遵守校園網路使用規範</w:t>
      </w:r>
      <w:r>
        <w:rPr>
          <w:rFonts w:ascii="標楷體" w:hAnsi="標楷體" w:hint="eastAsia"/>
          <w:sz w:val="28"/>
          <w:szCs w:val="28"/>
        </w:rPr>
        <w:t>)</w:t>
      </w:r>
    </w:p>
    <w:p w:rsidR="00483037" w:rsidRDefault="00483037" w:rsidP="002F673C">
      <w:pPr>
        <w:spacing w:line="320" w:lineRule="exact"/>
        <w:ind w:leftChars="-236" w:hangingChars="202" w:hanging="566"/>
        <w:jc w:val="both"/>
        <w:rPr>
          <w:rFonts w:ascii="標楷體" w:hAnsi="標楷體"/>
          <w:sz w:val="28"/>
          <w:szCs w:val="28"/>
        </w:rPr>
      </w:pPr>
    </w:p>
    <w:p w:rsidR="00483037" w:rsidRDefault="00976DF2" w:rsidP="002F673C">
      <w:pPr>
        <w:spacing w:line="320" w:lineRule="exact"/>
        <w:ind w:leftChars="-236" w:hangingChars="202" w:hanging="56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注意事項:</w:t>
      </w:r>
    </w:p>
    <w:p w:rsidR="0052778F" w:rsidRDefault="0052778F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以上欄位應確實填寫</w:t>
      </w:r>
    </w:p>
    <w:p w:rsidR="00483037" w:rsidRDefault="00483037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/>
          <w:sz w:val="28"/>
          <w:szCs w:val="28"/>
        </w:rPr>
      </w:pPr>
      <w:r w:rsidRPr="00C9191D">
        <w:rPr>
          <w:rFonts w:ascii="標楷體" w:hAnsi="標楷體"/>
          <w:sz w:val="28"/>
          <w:szCs w:val="28"/>
        </w:rPr>
        <w:t>禁止申請單位私自架設Sub Domain(子網域)。</w:t>
      </w:r>
    </w:p>
    <w:p w:rsidR="00483037" w:rsidRPr="002B784D" w:rsidRDefault="00483037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/>
          <w:sz w:val="28"/>
          <w:szCs w:val="28"/>
        </w:rPr>
      </w:pPr>
      <w:r w:rsidRPr="002B784D">
        <w:rPr>
          <w:rFonts w:ascii="標楷體" w:hAnsi="標楷體"/>
          <w:sz w:val="28"/>
          <w:szCs w:val="28"/>
        </w:rPr>
        <w:t>設定完成時，本中心以email</w:t>
      </w:r>
      <w:r w:rsidR="005F3E4D" w:rsidRPr="002B784D">
        <w:rPr>
          <w:rFonts w:ascii="標楷體" w:hAnsi="標楷體" w:hint="eastAsia"/>
          <w:sz w:val="28"/>
          <w:szCs w:val="28"/>
        </w:rPr>
        <w:t>或電話</w:t>
      </w:r>
      <w:r w:rsidRPr="002B784D">
        <w:rPr>
          <w:rFonts w:ascii="標楷體" w:hAnsi="標楷體"/>
          <w:sz w:val="28"/>
          <w:szCs w:val="28"/>
        </w:rPr>
        <w:t>方式告知申請人。</w:t>
      </w:r>
    </w:p>
    <w:p w:rsidR="002B784D" w:rsidRPr="002B784D" w:rsidRDefault="002B784D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/>
          <w:sz w:val="28"/>
          <w:szCs w:val="28"/>
        </w:rPr>
      </w:pPr>
      <w:r w:rsidRPr="002B784D">
        <w:rPr>
          <w:rFonts w:hint="eastAsia"/>
          <w:sz w:val="28"/>
          <w:szCs w:val="28"/>
        </w:rPr>
        <w:t>為確保資訊安全，申請主機應安裝或設置各類資訊安全防範機制。</w:t>
      </w:r>
    </w:p>
    <w:tbl>
      <w:tblPr>
        <w:tblW w:w="972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9"/>
        <w:gridCol w:w="5471"/>
      </w:tblGrid>
      <w:tr w:rsidR="002B784D" w:rsidRPr="002E7111" w:rsidTr="002F673C">
        <w:trPr>
          <w:trHeight w:hRule="exact" w:val="567"/>
        </w:trPr>
        <w:tc>
          <w:tcPr>
            <w:tcW w:w="424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84D" w:rsidRPr="002E7111" w:rsidRDefault="002B784D" w:rsidP="002F673C">
            <w:pPr>
              <w:tabs>
                <w:tab w:val="left" w:pos="662"/>
              </w:tabs>
              <w:jc w:val="both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審核結果：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 xml:space="preserve">同意　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54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B784D" w:rsidRPr="002E7111" w:rsidRDefault="002B784D" w:rsidP="002F673C">
            <w:pPr>
              <w:tabs>
                <w:tab w:val="left" w:pos="662"/>
              </w:tabs>
              <w:jc w:val="both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hAnsi="標楷體" w:hint="eastAsia"/>
                <w:sz w:val="28"/>
                <w:szCs w:val="28"/>
              </w:rPr>
              <w:t>承辦人簽章：</w:t>
            </w:r>
          </w:p>
        </w:tc>
      </w:tr>
      <w:tr w:rsidR="002B784D" w:rsidRPr="002E7111" w:rsidTr="002F673C">
        <w:trPr>
          <w:trHeight w:val="1119"/>
        </w:trPr>
        <w:tc>
          <w:tcPr>
            <w:tcW w:w="9720" w:type="dxa"/>
            <w:gridSpan w:val="2"/>
            <w:tcBorders>
              <w:top w:val="single" w:sz="6" w:space="0" w:color="auto"/>
            </w:tcBorders>
          </w:tcPr>
          <w:p w:rsidR="002B784D" w:rsidRPr="002E7111" w:rsidRDefault="002B784D" w:rsidP="002F673C">
            <w:pPr>
              <w:tabs>
                <w:tab w:val="left" w:pos="662"/>
              </w:tabs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 w:hint="eastAsia"/>
                <w:sz w:val="28"/>
                <w:szCs w:val="28"/>
              </w:rPr>
              <w:t>審核意見說明：</w:t>
            </w:r>
          </w:p>
        </w:tc>
      </w:tr>
      <w:tr w:rsidR="002B784D" w:rsidRPr="002E7111" w:rsidTr="002F673C">
        <w:trPr>
          <w:trHeight w:val="1164"/>
        </w:trPr>
        <w:tc>
          <w:tcPr>
            <w:tcW w:w="4249" w:type="dxa"/>
          </w:tcPr>
          <w:p w:rsidR="002B784D" w:rsidRPr="002E7111" w:rsidRDefault="00561F1D" w:rsidP="002F673C">
            <w:pPr>
              <w:tabs>
                <w:tab w:val="left" w:pos="662"/>
              </w:tabs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管</w:t>
            </w:r>
            <w:r w:rsidR="002B784D" w:rsidRPr="002E7111">
              <w:rPr>
                <w:rFonts w:hAnsi="標楷體" w:hint="eastAsia"/>
                <w:sz w:val="28"/>
                <w:szCs w:val="28"/>
              </w:rPr>
              <w:t>簽章：</w:t>
            </w:r>
          </w:p>
        </w:tc>
        <w:tc>
          <w:tcPr>
            <w:tcW w:w="5471" w:type="dxa"/>
          </w:tcPr>
          <w:p w:rsidR="002B784D" w:rsidRPr="002E7111" w:rsidRDefault="002B784D" w:rsidP="002F673C">
            <w:pPr>
              <w:tabs>
                <w:tab w:val="left" w:pos="662"/>
              </w:tabs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/>
                <w:sz w:val="28"/>
                <w:szCs w:val="28"/>
              </w:rPr>
              <w:t>完成日期：</w:t>
            </w:r>
            <w:r>
              <w:rPr>
                <w:rFonts w:hAnsi="標楷體" w:hint="eastAsia"/>
                <w:sz w:val="28"/>
                <w:szCs w:val="28"/>
              </w:rPr>
              <w:t xml:space="preserve">    </w:t>
            </w:r>
            <w:r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</w:tbl>
    <w:p w:rsidR="00483037" w:rsidRDefault="00483037" w:rsidP="002F673C">
      <w:pPr>
        <w:spacing w:line="320" w:lineRule="exact"/>
        <w:ind w:rightChars="-30" w:right="-72"/>
        <w:jc w:val="right"/>
        <w:rPr>
          <w:rFonts w:ascii="標楷體" w:hAnsi="標楷體"/>
          <w:sz w:val="28"/>
          <w:szCs w:val="28"/>
        </w:rPr>
      </w:pPr>
    </w:p>
    <w:sectPr w:rsidR="00483037" w:rsidSect="002F673C">
      <w:headerReference w:type="default" r:id="rId11"/>
      <w:footerReference w:type="default" r:id="rId12"/>
      <w:pgSz w:w="11906" w:h="16838"/>
      <w:pgMar w:top="851" w:right="110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9C" w:rsidRDefault="00F9579C">
      <w:r>
        <w:separator/>
      </w:r>
    </w:p>
  </w:endnote>
  <w:endnote w:type="continuationSeparator" w:id="0">
    <w:p w:rsidR="00F9579C" w:rsidRDefault="00F9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F2" w:rsidRDefault="00976DF2" w:rsidP="00DA00D7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87FA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9C" w:rsidRDefault="00F9579C">
      <w:r>
        <w:separator/>
      </w:r>
    </w:p>
  </w:footnote>
  <w:footnote w:type="continuationSeparator" w:id="0">
    <w:p w:rsidR="00F9579C" w:rsidRDefault="00F9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7"/>
      <w:gridCol w:w="1756"/>
      <w:gridCol w:w="1487"/>
      <w:gridCol w:w="1487"/>
      <w:gridCol w:w="1487"/>
      <w:gridCol w:w="1512"/>
    </w:tblGrid>
    <w:tr w:rsidR="002F673C" w:rsidTr="002F673C">
      <w:trPr>
        <w:jc w:val="center"/>
      </w:trPr>
      <w:tc>
        <w:tcPr>
          <w:tcW w:w="921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561F1D" w:rsidP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馬偕醫學大學圖書資訊處</w:t>
          </w:r>
          <w:r w:rsidR="002F673C">
            <w:rPr>
              <w:rFonts w:ascii="標楷體" w:hAnsi="標楷體" w:hint="eastAsia"/>
              <w:sz w:val="28"/>
              <w:szCs w:val="28"/>
            </w:rPr>
            <w:t>校園網域名稱(DNS)申請表</w:t>
          </w:r>
        </w:p>
      </w:tc>
    </w:tr>
    <w:tr w:rsidR="002F673C" w:rsidTr="002F673C">
      <w:trPr>
        <w:jc w:val="center"/>
      </w:trPr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文件編號</w:t>
          </w:r>
        </w:p>
      </w:tc>
      <w:tc>
        <w:tcPr>
          <w:tcW w:w="1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 w:rsidP="002F673C">
          <w:pPr>
            <w:widowControl w:val="0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F-A4100-004</w:t>
          </w:r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機密等級</w:t>
          </w:r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proofErr w:type="gramStart"/>
          <w:r>
            <w:rPr>
              <w:rFonts w:ascii="標楷體" w:hAnsi="標楷體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版次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1.0</w:t>
          </w:r>
        </w:p>
      </w:tc>
    </w:tr>
  </w:tbl>
  <w:p w:rsidR="002F673C" w:rsidRDefault="002F67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149004AB"/>
    <w:multiLevelType w:val="hybridMultilevel"/>
    <w:tmpl w:val="55C26380"/>
    <w:lvl w:ilvl="0" w:tplc="0288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D6A63"/>
    <w:multiLevelType w:val="hybridMultilevel"/>
    <w:tmpl w:val="38660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6C4A17"/>
    <w:multiLevelType w:val="hybridMultilevel"/>
    <w:tmpl w:val="3294E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D7"/>
    <w:rsid w:val="00014160"/>
    <w:rsid w:val="000250CB"/>
    <w:rsid w:val="000302DC"/>
    <w:rsid w:val="00032CDD"/>
    <w:rsid w:val="00063669"/>
    <w:rsid w:val="00073B5C"/>
    <w:rsid w:val="000822CA"/>
    <w:rsid w:val="00095900"/>
    <w:rsid w:val="00096EA9"/>
    <w:rsid w:val="000A7A2E"/>
    <w:rsid w:val="000B2424"/>
    <w:rsid w:val="000B287D"/>
    <w:rsid w:val="000E08B4"/>
    <w:rsid w:val="001050C8"/>
    <w:rsid w:val="00107929"/>
    <w:rsid w:val="00112E26"/>
    <w:rsid w:val="001131B0"/>
    <w:rsid w:val="0015743E"/>
    <w:rsid w:val="00157A6D"/>
    <w:rsid w:val="00167FF6"/>
    <w:rsid w:val="0018284A"/>
    <w:rsid w:val="001848D1"/>
    <w:rsid w:val="00187352"/>
    <w:rsid w:val="0019337C"/>
    <w:rsid w:val="001952CA"/>
    <w:rsid w:val="001B19EF"/>
    <w:rsid w:val="001D0099"/>
    <w:rsid w:val="001D3842"/>
    <w:rsid w:val="001E3BB1"/>
    <w:rsid w:val="001F301C"/>
    <w:rsid w:val="002212EE"/>
    <w:rsid w:val="00224EE8"/>
    <w:rsid w:val="00236731"/>
    <w:rsid w:val="002A7ECB"/>
    <w:rsid w:val="002B784D"/>
    <w:rsid w:val="002C2DE2"/>
    <w:rsid w:val="002D1AD9"/>
    <w:rsid w:val="002E66E7"/>
    <w:rsid w:val="002E7111"/>
    <w:rsid w:val="002F248C"/>
    <w:rsid w:val="002F673C"/>
    <w:rsid w:val="002F707A"/>
    <w:rsid w:val="00323DCC"/>
    <w:rsid w:val="00346402"/>
    <w:rsid w:val="00364A1C"/>
    <w:rsid w:val="00367D14"/>
    <w:rsid w:val="003848E5"/>
    <w:rsid w:val="003A0567"/>
    <w:rsid w:val="003B6990"/>
    <w:rsid w:val="003F1422"/>
    <w:rsid w:val="00403BD7"/>
    <w:rsid w:val="00453BE6"/>
    <w:rsid w:val="004700FA"/>
    <w:rsid w:val="004829C8"/>
    <w:rsid w:val="00483037"/>
    <w:rsid w:val="00484AFE"/>
    <w:rsid w:val="00487FA8"/>
    <w:rsid w:val="004C7395"/>
    <w:rsid w:val="004D1642"/>
    <w:rsid w:val="004D6577"/>
    <w:rsid w:val="004F6C42"/>
    <w:rsid w:val="0052778F"/>
    <w:rsid w:val="00527A05"/>
    <w:rsid w:val="00527BF0"/>
    <w:rsid w:val="00561F1D"/>
    <w:rsid w:val="00566EC2"/>
    <w:rsid w:val="005729BF"/>
    <w:rsid w:val="00577D0A"/>
    <w:rsid w:val="005930B8"/>
    <w:rsid w:val="005A0B7F"/>
    <w:rsid w:val="005A5470"/>
    <w:rsid w:val="005C74DE"/>
    <w:rsid w:val="005E2B19"/>
    <w:rsid w:val="005F3E4D"/>
    <w:rsid w:val="006035FC"/>
    <w:rsid w:val="0061325F"/>
    <w:rsid w:val="00614908"/>
    <w:rsid w:val="00624BC2"/>
    <w:rsid w:val="006319D8"/>
    <w:rsid w:val="00633716"/>
    <w:rsid w:val="006343E0"/>
    <w:rsid w:val="00646CF1"/>
    <w:rsid w:val="0065039E"/>
    <w:rsid w:val="0065343F"/>
    <w:rsid w:val="00674D90"/>
    <w:rsid w:val="00681473"/>
    <w:rsid w:val="00692DE7"/>
    <w:rsid w:val="006E39A5"/>
    <w:rsid w:val="006E5E1A"/>
    <w:rsid w:val="00711EA1"/>
    <w:rsid w:val="00720C2A"/>
    <w:rsid w:val="00727505"/>
    <w:rsid w:val="00761977"/>
    <w:rsid w:val="00762A6A"/>
    <w:rsid w:val="007723C1"/>
    <w:rsid w:val="007A4E8C"/>
    <w:rsid w:val="007A62D2"/>
    <w:rsid w:val="007C01F8"/>
    <w:rsid w:val="007D4EED"/>
    <w:rsid w:val="007E2DE7"/>
    <w:rsid w:val="00802B18"/>
    <w:rsid w:val="0080312E"/>
    <w:rsid w:val="00816674"/>
    <w:rsid w:val="0082075E"/>
    <w:rsid w:val="00824932"/>
    <w:rsid w:val="0088404E"/>
    <w:rsid w:val="0089183B"/>
    <w:rsid w:val="008B64B3"/>
    <w:rsid w:val="008B6C6A"/>
    <w:rsid w:val="008C00DF"/>
    <w:rsid w:val="00916002"/>
    <w:rsid w:val="00916727"/>
    <w:rsid w:val="00933760"/>
    <w:rsid w:val="00934FA3"/>
    <w:rsid w:val="00937604"/>
    <w:rsid w:val="00940B60"/>
    <w:rsid w:val="009452F8"/>
    <w:rsid w:val="00960531"/>
    <w:rsid w:val="009729C9"/>
    <w:rsid w:val="00976DF2"/>
    <w:rsid w:val="009772DB"/>
    <w:rsid w:val="009944BC"/>
    <w:rsid w:val="009B0C37"/>
    <w:rsid w:val="009D59EA"/>
    <w:rsid w:val="009E0187"/>
    <w:rsid w:val="009E7E13"/>
    <w:rsid w:val="009F42C5"/>
    <w:rsid w:val="00A508A2"/>
    <w:rsid w:val="00A54164"/>
    <w:rsid w:val="00A745B4"/>
    <w:rsid w:val="00A77C57"/>
    <w:rsid w:val="00AB3C98"/>
    <w:rsid w:val="00AC06CC"/>
    <w:rsid w:val="00AC2858"/>
    <w:rsid w:val="00AD31BD"/>
    <w:rsid w:val="00AD4AA8"/>
    <w:rsid w:val="00B406D1"/>
    <w:rsid w:val="00B474F7"/>
    <w:rsid w:val="00B5712D"/>
    <w:rsid w:val="00B7736F"/>
    <w:rsid w:val="00BA65A0"/>
    <w:rsid w:val="00BC1A5F"/>
    <w:rsid w:val="00BC6B52"/>
    <w:rsid w:val="00BD4758"/>
    <w:rsid w:val="00BD6495"/>
    <w:rsid w:val="00C0194F"/>
    <w:rsid w:val="00C12061"/>
    <w:rsid w:val="00C12CC9"/>
    <w:rsid w:val="00C168F2"/>
    <w:rsid w:val="00C43BB3"/>
    <w:rsid w:val="00C47AE1"/>
    <w:rsid w:val="00C9191D"/>
    <w:rsid w:val="00C96F75"/>
    <w:rsid w:val="00CC4DAF"/>
    <w:rsid w:val="00CC79EC"/>
    <w:rsid w:val="00CD0F0D"/>
    <w:rsid w:val="00CD2018"/>
    <w:rsid w:val="00CE1FFD"/>
    <w:rsid w:val="00D11BBA"/>
    <w:rsid w:val="00D25C0E"/>
    <w:rsid w:val="00D50A05"/>
    <w:rsid w:val="00D72EA9"/>
    <w:rsid w:val="00D9428C"/>
    <w:rsid w:val="00DA00D7"/>
    <w:rsid w:val="00DA01E8"/>
    <w:rsid w:val="00DB47B4"/>
    <w:rsid w:val="00DB68FF"/>
    <w:rsid w:val="00DE0B43"/>
    <w:rsid w:val="00E06283"/>
    <w:rsid w:val="00E07C3B"/>
    <w:rsid w:val="00E35FC2"/>
    <w:rsid w:val="00E45A91"/>
    <w:rsid w:val="00E4700F"/>
    <w:rsid w:val="00E471E4"/>
    <w:rsid w:val="00E6128E"/>
    <w:rsid w:val="00E712B9"/>
    <w:rsid w:val="00E87D83"/>
    <w:rsid w:val="00EA3869"/>
    <w:rsid w:val="00EE445D"/>
    <w:rsid w:val="00EF008D"/>
    <w:rsid w:val="00F16F99"/>
    <w:rsid w:val="00F46CF3"/>
    <w:rsid w:val="00F50FBA"/>
    <w:rsid w:val="00F529F4"/>
    <w:rsid w:val="00F52BA6"/>
    <w:rsid w:val="00F71E76"/>
    <w:rsid w:val="00F73369"/>
    <w:rsid w:val="00F77CB5"/>
    <w:rsid w:val="00F80235"/>
    <w:rsid w:val="00F9579C"/>
    <w:rsid w:val="00FB19F0"/>
    <w:rsid w:val="00FB4F96"/>
    <w:rsid w:val="00FB5679"/>
    <w:rsid w:val="00FC2885"/>
    <w:rsid w:val="00FC51E8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6131E"/>
  <w15:chartTrackingRefBased/>
  <w15:docId w15:val="{77D13450-ECC6-4C2B-99FE-23413DB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ABF0-39E8-4AE5-B0D3-263A17070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87E2A-C32D-4EDE-9EB3-0700DB993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65020-46DF-4F29-977B-6A6043D12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26A46-9F77-43D8-8D40-070057B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服務申請表</dc:title>
  <dc:subject>IS-D-025</dc:subject>
  <dc:creator>海角大學</dc:creator>
  <cp:keywords>1.0</cp:keywords>
  <cp:lastModifiedBy>陳功洋</cp:lastModifiedBy>
  <cp:revision>6</cp:revision>
  <cp:lastPrinted>2012-10-05T02:40:00Z</cp:lastPrinted>
  <dcterms:created xsi:type="dcterms:W3CDTF">2013-08-08T02:28:00Z</dcterms:created>
  <dcterms:modified xsi:type="dcterms:W3CDTF">2025-08-15T02:17:00Z</dcterms:modified>
  <cp:category>限閱</cp:category>
</cp:coreProperties>
</file>